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29" w:rsidRPr="00B1319B" w:rsidRDefault="00CA21D3">
      <w:pPr>
        <w:rPr>
          <w:sz w:val="32"/>
          <w:szCs w:val="32"/>
        </w:rPr>
      </w:pPr>
      <w:r w:rsidRPr="00B1319B">
        <w:rPr>
          <w:sz w:val="32"/>
          <w:szCs w:val="32"/>
        </w:rPr>
        <w:t xml:space="preserve">                                                                                   Таблица </w:t>
      </w:r>
    </w:p>
    <w:p w:rsidR="00CA21D3" w:rsidRPr="00B1319B" w:rsidRDefault="00442DF0">
      <w:pPr>
        <w:rPr>
          <w:sz w:val="32"/>
          <w:szCs w:val="32"/>
        </w:rPr>
      </w:pPr>
      <w:r w:rsidRPr="00B1319B">
        <w:rPr>
          <w:sz w:val="32"/>
          <w:szCs w:val="32"/>
        </w:rPr>
        <w:t xml:space="preserve">                для отчета </w:t>
      </w:r>
      <w:r w:rsidR="00CA21D3" w:rsidRPr="00B1319B">
        <w:rPr>
          <w:sz w:val="32"/>
          <w:szCs w:val="32"/>
        </w:rPr>
        <w:t xml:space="preserve"> результатов ВП</w:t>
      </w:r>
      <w:proofErr w:type="gramStart"/>
      <w:r w:rsidR="00CA21D3" w:rsidRPr="00B1319B">
        <w:rPr>
          <w:sz w:val="32"/>
          <w:szCs w:val="32"/>
        </w:rPr>
        <w:t>Р</w:t>
      </w:r>
      <w:r w:rsidRPr="00B1319B">
        <w:rPr>
          <w:sz w:val="32"/>
          <w:szCs w:val="32"/>
        </w:rPr>
        <w:t>(</w:t>
      </w:r>
      <w:proofErr w:type="gramEnd"/>
      <w:r w:rsidRPr="00B1319B">
        <w:rPr>
          <w:sz w:val="32"/>
          <w:szCs w:val="32"/>
        </w:rPr>
        <w:t xml:space="preserve"> Осень 2020г)</w:t>
      </w:r>
      <w:r w:rsidR="00CA21D3" w:rsidRPr="00B1319B">
        <w:rPr>
          <w:sz w:val="32"/>
          <w:szCs w:val="32"/>
        </w:rPr>
        <w:t xml:space="preserve"> школ Дербентского района.</w:t>
      </w:r>
    </w:p>
    <w:tbl>
      <w:tblPr>
        <w:tblStyle w:val="a3"/>
        <w:tblpPr w:leftFromText="180" w:rightFromText="180" w:vertAnchor="text" w:horzAnchor="margin" w:tblpY="451"/>
        <w:tblW w:w="13432" w:type="dxa"/>
        <w:tblLook w:val="04A0" w:firstRow="1" w:lastRow="0" w:firstColumn="1" w:lastColumn="0" w:noHBand="0" w:noVBand="1"/>
      </w:tblPr>
      <w:tblGrid>
        <w:gridCol w:w="2412"/>
        <w:gridCol w:w="1370"/>
        <w:gridCol w:w="786"/>
        <w:gridCol w:w="829"/>
        <w:gridCol w:w="881"/>
        <w:gridCol w:w="459"/>
        <w:gridCol w:w="459"/>
        <w:gridCol w:w="459"/>
        <w:gridCol w:w="459"/>
        <w:gridCol w:w="928"/>
        <w:gridCol w:w="888"/>
        <w:gridCol w:w="1037"/>
        <w:gridCol w:w="2465"/>
      </w:tblGrid>
      <w:tr w:rsidR="007751AB" w:rsidTr="007751AB">
        <w:tc>
          <w:tcPr>
            <w:tcW w:w="2412" w:type="dxa"/>
          </w:tcPr>
          <w:p w:rsidR="005949A0" w:rsidRDefault="005949A0" w:rsidP="00CA21D3"/>
          <w:p w:rsidR="005949A0" w:rsidRDefault="005949A0" w:rsidP="005949A0">
            <w:r>
              <w:t>Образовательная организация</w:t>
            </w:r>
          </w:p>
        </w:tc>
        <w:tc>
          <w:tcPr>
            <w:tcW w:w="1370" w:type="dxa"/>
          </w:tcPr>
          <w:p w:rsidR="005949A0" w:rsidRDefault="005949A0" w:rsidP="00CA21D3">
            <w:r>
              <w:t>Предмет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5949A0" w:rsidRDefault="005949A0" w:rsidP="005949A0">
            <w:r>
              <w:t xml:space="preserve"> </w:t>
            </w:r>
            <w:r w:rsidR="008530C3">
              <w:t>класс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5949A0" w:rsidRDefault="008530C3" w:rsidP="00CA21D3">
            <w:r>
              <w:t>всего</w:t>
            </w:r>
          </w:p>
        </w:tc>
        <w:tc>
          <w:tcPr>
            <w:tcW w:w="881" w:type="dxa"/>
          </w:tcPr>
          <w:p w:rsidR="005949A0" w:rsidRDefault="005949A0" w:rsidP="00CA21D3">
            <w:proofErr w:type="spellStart"/>
            <w:r>
              <w:t>Выпол</w:t>
            </w:r>
            <w:proofErr w:type="spellEnd"/>
            <w:r>
              <w:t>.</w:t>
            </w:r>
          </w:p>
          <w:p w:rsidR="005949A0" w:rsidRDefault="005949A0" w:rsidP="00CA21D3">
            <w:r>
              <w:t>работу</w:t>
            </w:r>
          </w:p>
        </w:tc>
        <w:tc>
          <w:tcPr>
            <w:tcW w:w="459" w:type="dxa"/>
          </w:tcPr>
          <w:p w:rsidR="005949A0" w:rsidRDefault="005949A0" w:rsidP="00CA21D3">
            <w:r>
              <w:t>На</w:t>
            </w:r>
          </w:p>
          <w:p w:rsidR="005949A0" w:rsidRDefault="005949A0" w:rsidP="00CA21D3">
            <w:r>
              <w:t>5</w:t>
            </w:r>
          </w:p>
        </w:tc>
        <w:tc>
          <w:tcPr>
            <w:tcW w:w="459" w:type="dxa"/>
          </w:tcPr>
          <w:p w:rsidR="005949A0" w:rsidRDefault="005949A0" w:rsidP="00CA21D3">
            <w:r>
              <w:t>На</w:t>
            </w:r>
          </w:p>
          <w:p w:rsidR="005949A0" w:rsidRDefault="005949A0" w:rsidP="00CA21D3">
            <w:r>
              <w:t>4</w:t>
            </w:r>
          </w:p>
        </w:tc>
        <w:tc>
          <w:tcPr>
            <w:tcW w:w="459" w:type="dxa"/>
          </w:tcPr>
          <w:p w:rsidR="005949A0" w:rsidRDefault="005949A0" w:rsidP="00CA21D3">
            <w:r>
              <w:t>На</w:t>
            </w:r>
          </w:p>
          <w:p w:rsidR="005949A0" w:rsidRDefault="005949A0" w:rsidP="00CA21D3">
            <w:r>
              <w:t>3</w:t>
            </w:r>
          </w:p>
        </w:tc>
        <w:tc>
          <w:tcPr>
            <w:tcW w:w="459" w:type="dxa"/>
          </w:tcPr>
          <w:p w:rsidR="005949A0" w:rsidRDefault="005949A0" w:rsidP="00CA21D3">
            <w:r>
              <w:t>На</w:t>
            </w:r>
          </w:p>
          <w:p w:rsidR="005949A0" w:rsidRDefault="005949A0" w:rsidP="00CA21D3">
            <w:r>
              <w:t>2</w:t>
            </w:r>
          </w:p>
        </w:tc>
        <w:tc>
          <w:tcPr>
            <w:tcW w:w="928" w:type="dxa"/>
          </w:tcPr>
          <w:p w:rsidR="005949A0" w:rsidRDefault="005949A0" w:rsidP="00CA21D3">
            <w:proofErr w:type="spellStart"/>
            <w:r>
              <w:t>Успева</w:t>
            </w:r>
            <w:proofErr w:type="spellEnd"/>
          </w:p>
          <w:p w:rsidR="005949A0" w:rsidRDefault="005949A0" w:rsidP="00CA21D3"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5949A0" w:rsidRDefault="005949A0" w:rsidP="00CA21D3">
            <w:proofErr w:type="spellStart"/>
            <w:r>
              <w:t>Качест</w:t>
            </w:r>
            <w:proofErr w:type="spellEnd"/>
            <w:r>
              <w:t>.</w:t>
            </w:r>
          </w:p>
          <w:p w:rsidR="005949A0" w:rsidRDefault="005949A0" w:rsidP="00CA21D3">
            <w:proofErr w:type="gramStart"/>
            <w:r>
              <w:t>знании</w:t>
            </w:r>
            <w:proofErr w:type="gramEnd"/>
          </w:p>
        </w:tc>
        <w:tc>
          <w:tcPr>
            <w:tcW w:w="1037" w:type="dxa"/>
          </w:tcPr>
          <w:p w:rsidR="005949A0" w:rsidRDefault="005949A0" w:rsidP="00CA21D3">
            <w:r>
              <w:t>Средний</w:t>
            </w:r>
          </w:p>
          <w:p w:rsidR="005949A0" w:rsidRDefault="005949A0" w:rsidP="00CA21D3">
            <w:r>
              <w:t>Балл.</w:t>
            </w:r>
          </w:p>
        </w:tc>
        <w:tc>
          <w:tcPr>
            <w:tcW w:w="2465" w:type="dxa"/>
          </w:tcPr>
          <w:p w:rsidR="005949A0" w:rsidRDefault="005949A0" w:rsidP="00CA21D3">
            <w:r>
              <w:t>Учитель</w:t>
            </w:r>
          </w:p>
        </w:tc>
      </w:tr>
      <w:tr w:rsidR="007751AB" w:rsidTr="007751AB">
        <w:tc>
          <w:tcPr>
            <w:tcW w:w="2412" w:type="dxa"/>
          </w:tcPr>
          <w:p w:rsidR="005949A0" w:rsidRDefault="00627973" w:rsidP="00CA21D3">
            <w:r>
              <w:t>МБОУ «</w:t>
            </w:r>
            <w:proofErr w:type="spellStart"/>
            <w:r>
              <w:t>Аглобинская</w:t>
            </w:r>
            <w:proofErr w:type="spellEnd"/>
            <w:r>
              <w:t xml:space="preserve"> СОШ»</w:t>
            </w:r>
          </w:p>
        </w:tc>
        <w:tc>
          <w:tcPr>
            <w:tcW w:w="1370" w:type="dxa"/>
          </w:tcPr>
          <w:p w:rsidR="005949A0" w:rsidRDefault="00627973" w:rsidP="00CA21D3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5949A0" w:rsidRDefault="00627973" w:rsidP="00CA21D3">
            <w:r>
              <w:t>5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5949A0" w:rsidRDefault="00627973" w:rsidP="00CA21D3">
            <w:r>
              <w:t>33</w:t>
            </w:r>
          </w:p>
        </w:tc>
        <w:tc>
          <w:tcPr>
            <w:tcW w:w="881" w:type="dxa"/>
          </w:tcPr>
          <w:p w:rsidR="005949A0" w:rsidRDefault="00627973" w:rsidP="00CA21D3">
            <w:r>
              <w:t>30</w:t>
            </w:r>
          </w:p>
        </w:tc>
        <w:tc>
          <w:tcPr>
            <w:tcW w:w="459" w:type="dxa"/>
          </w:tcPr>
          <w:p w:rsidR="005949A0" w:rsidRDefault="00FE718B" w:rsidP="00CA21D3">
            <w:r>
              <w:t>3</w:t>
            </w:r>
          </w:p>
        </w:tc>
        <w:tc>
          <w:tcPr>
            <w:tcW w:w="459" w:type="dxa"/>
          </w:tcPr>
          <w:p w:rsidR="005949A0" w:rsidRDefault="00FE718B" w:rsidP="00CA21D3">
            <w:r>
              <w:t>10</w:t>
            </w:r>
          </w:p>
        </w:tc>
        <w:tc>
          <w:tcPr>
            <w:tcW w:w="459" w:type="dxa"/>
          </w:tcPr>
          <w:p w:rsidR="005949A0" w:rsidRDefault="00FE718B" w:rsidP="00CA21D3">
            <w:r>
              <w:t>14</w:t>
            </w:r>
          </w:p>
        </w:tc>
        <w:tc>
          <w:tcPr>
            <w:tcW w:w="459" w:type="dxa"/>
          </w:tcPr>
          <w:p w:rsidR="005949A0" w:rsidRDefault="00FE718B" w:rsidP="00CA21D3">
            <w:r>
              <w:t>3</w:t>
            </w:r>
          </w:p>
        </w:tc>
        <w:tc>
          <w:tcPr>
            <w:tcW w:w="928" w:type="dxa"/>
          </w:tcPr>
          <w:p w:rsidR="005949A0" w:rsidRDefault="00FE718B" w:rsidP="00CA21D3">
            <w:r>
              <w:t>90</w:t>
            </w:r>
          </w:p>
        </w:tc>
        <w:tc>
          <w:tcPr>
            <w:tcW w:w="888" w:type="dxa"/>
          </w:tcPr>
          <w:p w:rsidR="005949A0" w:rsidRPr="00FE718B" w:rsidRDefault="00FE718B" w:rsidP="00CA21D3">
            <w:pPr>
              <w:rPr>
                <w:lang w:val="en-US"/>
              </w:rPr>
            </w:pPr>
            <w:r>
              <w:t>43</w:t>
            </w:r>
          </w:p>
        </w:tc>
        <w:tc>
          <w:tcPr>
            <w:tcW w:w="1037" w:type="dxa"/>
          </w:tcPr>
          <w:p w:rsidR="005949A0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2465" w:type="dxa"/>
          </w:tcPr>
          <w:p w:rsidR="005949A0" w:rsidRDefault="00627973" w:rsidP="00CA21D3">
            <w:r>
              <w:t>Магомедова А.И</w:t>
            </w:r>
          </w:p>
          <w:p w:rsidR="00627973" w:rsidRDefault="00627973" w:rsidP="00CA21D3">
            <w:proofErr w:type="spellStart"/>
            <w:r>
              <w:t>Велиева</w:t>
            </w:r>
            <w:proofErr w:type="spellEnd"/>
            <w:r>
              <w:t xml:space="preserve"> Ф.Х.</w:t>
            </w:r>
          </w:p>
        </w:tc>
      </w:tr>
      <w:tr w:rsidR="00B31292" w:rsidTr="007751AB">
        <w:tc>
          <w:tcPr>
            <w:tcW w:w="2412" w:type="dxa"/>
          </w:tcPr>
          <w:p w:rsidR="00B31292" w:rsidRDefault="00B31292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B31292" w:rsidRDefault="00B31292" w:rsidP="00CA21D3">
            <w:r>
              <w:t>Математика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31292" w:rsidRDefault="00B31292" w:rsidP="00CA21D3">
            <w:r>
              <w:t>6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31292" w:rsidRDefault="00B31292" w:rsidP="00CA21D3">
            <w:r>
              <w:t>33</w:t>
            </w:r>
          </w:p>
        </w:tc>
        <w:tc>
          <w:tcPr>
            <w:tcW w:w="881" w:type="dxa"/>
          </w:tcPr>
          <w:p w:rsidR="00B31292" w:rsidRDefault="00B31292" w:rsidP="00CA21D3">
            <w:r>
              <w:t>30</w:t>
            </w:r>
          </w:p>
        </w:tc>
        <w:tc>
          <w:tcPr>
            <w:tcW w:w="459" w:type="dxa"/>
          </w:tcPr>
          <w:p w:rsidR="00B31292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9" w:type="dxa"/>
          </w:tcPr>
          <w:p w:rsidR="00B31292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9" w:type="dxa"/>
          </w:tcPr>
          <w:p w:rsidR="00B31292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9" w:type="dxa"/>
          </w:tcPr>
          <w:p w:rsidR="00B31292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8" w:type="dxa"/>
          </w:tcPr>
          <w:p w:rsidR="00B31292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888" w:type="dxa"/>
          </w:tcPr>
          <w:p w:rsidR="00B31292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37" w:type="dxa"/>
          </w:tcPr>
          <w:p w:rsidR="00B31292" w:rsidRPr="00DA7A1E" w:rsidRDefault="00FE718B" w:rsidP="00CA21D3">
            <w:r>
              <w:rPr>
                <w:lang w:val="en-US"/>
              </w:rPr>
              <w:t>3,6</w:t>
            </w:r>
          </w:p>
        </w:tc>
        <w:tc>
          <w:tcPr>
            <w:tcW w:w="2465" w:type="dxa"/>
          </w:tcPr>
          <w:p w:rsidR="00B31292" w:rsidRDefault="00B31292" w:rsidP="00CA21D3">
            <w:proofErr w:type="spellStart"/>
            <w:r>
              <w:t>Загирбекова</w:t>
            </w:r>
            <w:proofErr w:type="spellEnd"/>
            <w:r>
              <w:t xml:space="preserve"> С.З.</w:t>
            </w:r>
          </w:p>
        </w:tc>
      </w:tr>
      <w:tr w:rsidR="00B31292" w:rsidTr="007751AB">
        <w:tc>
          <w:tcPr>
            <w:tcW w:w="2412" w:type="dxa"/>
          </w:tcPr>
          <w:p w:rsidR="00B31292" w:rsidRDefault="00B31292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B31292" w:rsidRDefault="00B31292" w:rsidP="00CA21D3"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31292" w:rsidRDefault="00B31292" w:rsidP="00CA21D3">
            <w:r>
              <w:t>6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31292" w:rsidRDefault="00B31292" w:rsidP="00CA21D3">
            <w:r>
              <w:t>26</w:t>
            </w:r>
          </w:p>
        </w:tc>
        <w:tc>
          <w:tcPr>
            <w:tcW w:w="881" w:type="dxa"/>
          </w:tcPr>
          <w:p w:rsidR="00B31292" w:rsidRDefault="00B31292" w:rsidP="00CA21D3">
            <w:r>
              <w:t>25</w:t>
            </w:r>
          </w:p>
        </w:tc>
        <w:tc>
          <w:tcPr>
            <w:tcW w:w="459" w:type="dxa"/>
          </w:tcPr>
          <w:p w:rsidR="00B31292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9" w:type="dxa"/>
          </w:tcPr>
          <w:p w:rsidR="00B31292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9" w:type="dxa"/>
          </w:tcPr>
          <w:p w:rsidR="00B31292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9" w:type="dxa"/>
          </w:tcPr>
          <w:p w:rsidR="00B31292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8" w:type="dxa"/>
          </w:tcPr>
          <w:p w:rsidR="00B31292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888" w:type="dxa"/>
          </w:tcPr>
          <w:p w:rsidR="00B31292" w:rsidRPr="00FE718B" w:rsidRDefault="00FE718B" w:rsidP="00CA21D3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037" w:type="dxa"/>
          </w:tcPr>
          <w:p w:rsidR="00B31292" w:rsidRPr="00DA7A1E" w:rsidRDefault="00FE718B" w:rsidP="00CA21D3">
            <w:r>
              <w:rPr>
                <w:lang w:val="en-US"/>
              </w:rPr>
              <w:t>3,4</w:t>
            </w:r>
          </w:p>
        </w:tc>
        <w:tc>
          <w:tcPr>
            <w:tcW w:w="2465" w:type="dxa"/>
          </w:tcPr>
          <w:p w:rsidR="00B31292" w:rsidRDefault="00B31292" w:rsidP="00CA21D3">
            <w:r>
              <w:t>Мамедова Г.А.</w:t>
            </w:r>
          </w:p>
          <w:p w:rsidR="00B31292" w:rsidRDefault="00B31292" w:rsidP="00CA21D3">
            <w:proofErr w:type="spellStart"/>
            <w:r>
              <w:t>Гюлахмедова</w:t>
            </w:r>
            <w:proofErr w:type="spellEnd"/>
            <w:r>
              <w:t xml:space="preserve"> Э.В.</w:t>
            </w:r>
          </w:p>
        </w:tc>
      </w:tr>
      <w:tr w:rsidR="00B31292" w:rsidTr="007751AB">
        <w:tc>
          <w:tcPr>
            <w:tcW w:w="2412" w:type="dxa"/>
          </w:tcPr>
          <w:p w:rsidR="00B31292" w:rsidRDefault="00B31292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B31292" w:rsidRDefault="00B31292" w:rsidP="007751AB"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31292" w:rsidRDefault="00B31292" w:rsidP="007751AB">
            <w:r>
              <w:t>5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31292" w:rsidRDefault="00B31292" w:rsidP="007751AB">
            <w:r>
              <w:t>33</w:t>
            </w:r>
          </w:p>
        </w:tc>
        <w:tc>
          <w:tcPr>
            <w:tcW w:w="881" w:type="dxa"/>
          </w:tcPr>
          <w:p w:rsidR="00B31292" w:rsidRDefault="00B31292" w:rsidP="007751AB">
            <w:r>
              <w:t>31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9" w:type="dxa"/>
          </w:tcPr>
          <w:p w:rsidR="00B31292" w:rsidRPr="00FE718B" w:rsidRDefault="00FE718B" w:rsidP="00DA7A1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8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037" w:type="dxa"/>
          </w:tcPr>
          <w:p w:rsidR="00B31292" w:rsidRPr="00DA7A1E" w:rsidRDefault="00FE718B" w:rsidP="007751AB">
            <w:r>
              <w:rPr>
                <w:lang w:val="en-US"/>
              </w:rPr>
              <w:t>3,6</w:t>
            </w:r>
          </w:p>
        </w:tc>
        <w:tc>
          <w:tcPr>
            <w:tcW w:w="2465" w:type="dxa"/>
          </w:tcPr>
          <w:p w:rsidR="00B31292" w:rsidRDefault="00B31292" w:rsidP="007751AB">
            <w:r>
              <w:t>Тагирова Г.К.</w:t>
            </w:r>
          </w:p>
          <w:p w:rsidR="00B31292" w:rsidRDefault="00B31292" w:rsidP="007751AB">
            <w:r>
              <w:t>Исламова С.К.</w:t>
            </w:r>
          </w:p>
        </w:tc>
      </w:tr>
      <w:tr w:rsidR="00B31292" w:rsidTr="007751AB">
        <w:tc>
          <w:tcPr>
            <w:tcW w:w="2412" w:type="dxa"/>
          </w:tcPr>
          <w:p w:rsidR="00B31292" w:rsidRDefault="00B31292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B31292" w:rsidRDefault="00B31292" w:rsidP="007751AB">
            <w:r>
              <w:t>Биология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31292" w:rsidRDefault="00B31292" w:rsidP="007751AB">
            <w:r>
              <w:t>6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31292" w:rsidRDefault="00B31292" w:rsidP="007751AB">
            <w:r>
              <w:t>33</w:t>
            </w:r>
          </w:p>
        </w:tc>
        <w:tc>
          <w:tcPr>
            <w:tcW w:w="881" w:type="dxa"/>
          </w:tcPr>
          <w:p w:rsidR="00B31292" w:rsidRDefault="00B31292" w:rsidP="007751AB">
            <w:r>
              <w:t>31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8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037" w:type="dxa"/>
          </w:tcPr>
          <w:p w:rsidR="00B31292" w:rsidRDefault="00FE718B" w:rsidP="007751AB">
            <w:r>
              <w:rPr>
                <w:lang w:val="en-US"/>
              </w:rPr>
              <w:t>3,4</w:t>
            </w:r>
          </w:p>
        </w:tc>
        <w:tc>
          <w:tcPr>
            <w:tcW w:w="2465" w:type="dxa"/>
          </w:tcPr>
          <w:p w:rsidR="00B31292" w:rsidRDefault="00B31292" w:rsidP="007751AB">
            <w:r>
              <w:t>Бабаева Т.А.</w:t>
            </w:r>
          </w:p>
        </w:tc>
      </w:tr>
      <w:tr w:rsidR="00B31292" w:rsidTr="007751AB">
        <w:tc>
          <w:tcPr>
            <w:tcW w:w="2412" w:type="dxa"/>
          </w:tcPr>
          <w:p w:rsidR="00B31292" w:rsidRDefault="00B31292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B31292" w:rsidRDefault="00B31292" w:rsidP="007751AB">
            <w:r>
              <w:t>История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31292" w:rsidRDefault="00B31292" w:rsidP="007751AB">
            <w:r>
              <w:t>6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31292" w:rsidRDefault="00B31292" w:rsidP="007751AB">
            <w:r>
              <w:t>33</w:t>
            </w:r>
          </w:p>
        </w:tc>
        <w:tc>
          <w:tcPr>
            <w:tcW w:w="881" w:type="dxa"/>
          </w:tcPr>
          <w:p w:rsidR="00B31292" w:rsidRDefault="00B31292" w:rsidP="007751AB">
            <w:r>
              <w:t>32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9" w:type="dxa"/>
          </w:tcPr>
          <w:p w:rsidR="00B31292" w:rsidRPr="00FE718B" w:rsidRDefault="00FE718B" w:rsidP="00DA7A1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88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037" w:type="dxa"/>
          </w:tcPr>
          <w:p w:rsidR="00B31292" w:rsidRPr="007751AB" w:rsidRDefault="00FE718B" w:rsidP="007751AB">
            <w:r>
              <w:rPr>
                <w:lang w:val="en-US"/>
              </w:rPr>
              <w:t>3,5</w:t>
            </w:r>
          </w:p>
        </w:tc>
        <w:tc>
          <w:tcPr>
            <w:tcW w:w="2465" w:type="dxa"/>
          </w:tcPr>
          <w:p w:rsidR="00B31292" w:rsidRDefault="00B31292" w:rsidP="007751AB">
            <w:r>
              <w:t>Махмудов А.С.</w:t>
            </w:r>
          </w:p>
        </w:tc>
      </w:tr>
      <w:tr w:rsidR="00B31292" w:rsidTr="007751AB">
        <w:tc>
          <w:tcPr>
            <w:tcW w:w="2412" w:type="dxa"/>
          </w:tcPr>
          <w:p w:rsidR="00B31292" w:rsidRDefault="00B31292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B31292" w:rsidRDefault="00B31292" w:rsidP="007751AB">
            <w:r>
              <w:t>Алгебра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31292" w:rsidRDefault="00B31292" w:rsidP="007751AB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31292" w:rsidRDefault="00B31292" w:rsidP="007751AB">
            <w:r>
              <w:t>26</w:t>
            </w:r>
          </w:p>
        </w:tc>
        <w:tc>
          <w:tcPr>
            <w:tcW w:w="881" w:type="dxa"/>
          </w:tcPr>
          <w:p w:rsidR="00B31292" w:rsidRDefault="00B31292" w:rsidP="007751AB">
            <w:r>
              <w:t>24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88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037" w:type="dxa"/>
          </w:tcPr>
          <w:p w:rsidR="00B31292" w:rsidRPr="007751AB" w:rsidRDefault="00FE718B" w:rsidP="007751AB">
            <w:r>
              <w:rPr>
                <w:lang w:val="en-US"/>
              </w:rPr>
              <w:t>3,6</w:t>
            </w:r>
          </w:p>
        </w:tc>
        <w:tc>
          <w:tcPr>
            <w:tcW w:w="2465" w:type="dxa"/>
          </w:tcPr>
          <w:p w:rsidR="00B31292" w:rsidRDefault="00B31292" w:rsidP="007751AB">
            <w:proofErr w:type="spellStart"/>
            <w:r>
              <w:t>Беделова</w:t>
            </w:r>
            <w:proofErr w:type="spellEnd"/>
            <w:r>
              <w:t xml:space="preserve"> К.М.</w:t>
            </w:r>
          </w:p>
        </w:tc>
      </w:tr>
      <w:tr w:rsidR="00B31292" w:rsidTr="007751AB">
        <w:tc>
          <w:tcPr>
            <w:tcW w:w="2412" w:type="dxa"/>
          </w:tcPr>
          <w:p w:rsidR="00B31292" w:rsidRDefault="00B31292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B31292" w:rsidRDefault="00B31292" w:rsidP="007751AB"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31292" w:rsidRDefault="00B31292" w:rsidP="007751AB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31292" w:rsidRDefault="00B31292" w:rsidP="007751AB">
            <w:r>
              <w:t>26</w:t>
            </w:r>
          </w:p>
        </w:tc>
        <w:tc>
          <w:tcPr>
            <w:tcW w:w="881" w:type="dxa"/>
          </w:tcPr>
          <w:p w:rsidR="00B31292" w:rsidRDefault="00B31292" w:rsidP="007751AB">
            <w:r>
              <w:t>23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8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037" w:type="dxa"/>
          </w:tcPr>
          <w:p w:rsidR="00B31292" w:rsidRPr="00DA7A1E" w:rsidRDefault="00FE718B" w:rsidP="007751AB">
            <w:r>
              <w:rPr>
                <w:lang w:val="en-US"/>
              </w:rPr>
              <w:t>3,5</w:t>
            </w:r>
          </w:p>
        </w:tc>
        <w:tc>
          <w:tcPr>
            <w:tcW w:w="2465" w:type="dxa"/>
          </w:tcPr>
          <w:p w:rsidR="00B31292" w:rsidRDefault="00B31292" w:rsidP="007751AB">
            <w:proofErr w:type="spellStart"/>
            <w:r>
              <w:t>Османова</w:t>
            </w:r>
            <w:proofErr w:type="spellEnd"/>
            <w:r>
              <w:t xml:space="preserve"> З.З.</w:t>
            </w:r>
          </w:p>
          <w:p w:rsidR="00B31292" w:rsidRDefault="00B31292" w:rsidP="007751AB">
            <w:r>
              <w:t>Салманова Ф.К.</w:t>
            </w:r>
          </w:p>
        </w:tc>
      </w:tr>
      <w:tr w:rsidR="00B31292" w:rsidTr="007751AB">
        <w:tc>
          <w:tcPr>
            <w:tcW w:w="2412" w:type="dxa"/>
          </w:tcPr>
          <w:p w:rsidR="00B31292" w:rsidRDefault="00B31292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B31292" w:rsidRDefault="00B31292" w:rsidP="007751AB">
            <w:r>
              <w:t>Биология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31292" w:rsidRDefault="00B31292" w:rsidP="007751AB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31292" w:rsidRDefault="00B31292" w:rsidP="007751AB">
            <w:r>
              <w:t>26</w:t>
            </w:r>
          </w:p>
        </w:tc>
        <w:tc>
          <w:tcPr>
            <w:tcW w:w="881" w:type="dxa"/>
          </w:tcPr>
          <w:p w:rsidR="00B31292" w:rsidRDefault="00B31292" w:rsidP="007751AB">
            <w:r>
              <w:t>23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88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037" w:type="dxa"/>
          </w:tcPr>
          <w:p w:rsidR="00B31292" w:rsidRPr="00DA7A1E" w:rsidRDefault="00FE718B" w:rsidP="007751AB">
            <w:r>
              <w:rPr>
                <w:lang w:val="en-US"/>
              </w:rPr>
              <w:t>3,5</w:t>
            </w:r>
          </w:p>
        </w:tc>
        <w:tc>
          <w:tcPr>
            <w:tcW w:w="2465" w:type="dxa"/>
          </w:tcPr>
          <w:p w:rsidR="00B31292" w:rsidRDefault="00B31292" w:rsidP="007751AB">
            <w:r>
              <w:t>Бабаева Т.А.</w:t>
            </w:r>
          </w:p>
        </w:tc>
      </w:tr>
      <w:tr w:rsidR="00B31292" w:rsidTr="007751AB">
        <w:tc>
          <w:tcPr>
            <w:tcW w:w="2412" w:type="dxa"/>
          </w:tcPr>
          <w:p w:rsidR="00B31292" w:rsidRDefault="00B31292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B31292" w:rsidRDefault="00B31292" w:rsidP="007751AB">
            <w:r>
              <w:t>История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31292" w:rsidRDefault="00B31292" w:rsidP="007751AB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31292" w:rsidRDefault="00B31292" w:rsidP="007751AB">
            <w:r>
              <w:t>26</w:t>
            </w:r>
          </w:p>
        </w:tc>
        <w:tc>
          <w:tcPr>
            <w:tcW w:w="881" w:type="dxa"/>
          </w:tcPr>
          <w:p w:rsidR="00B31292" w:rsidRDefault="00B31292" w:rsidP="007751AB">
            <w:r>
              <w:t>23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88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037" w:type="dxa"/>
          </w:tcPr>
          <w:p w:rsidR="00B31292" w:rsidRPr="00DA7A1E" w:rsidRDefault="00FE718B" w:rsidP="007751AB">
            <w:r>
              <w:rPr>
                <w:lang w:val="en-US"/>
              </w:rPr>
              <w:t>3,5</w:t>
            </w:r>
          </w:p>
        </w:tc>
        <w:tc>
          <w:tcPr>
            <w:tcW w:w="2465" w:type="dxa"/>
          </w:tcPr>
          <w:p w:rsidR="00B31292" w:rsidRDefault="00B31292" w:rsidP="007751AB">
            <w:proofErr w:type="spellStart"/>
            <w:r>
              <w:t>Турабова</w:t>
            </w:r>
            <w:proofErr w:type="spellEnd"/>
            <w:r>
              <w:t xml:space="preserve"> А.А.</w:t>
            </w:r>
          </w:p>
        </w:tc>
      </w:tr>
      <w:tr w:rsidR="00B31292" w:rsidTr="007751AB">
        <w:tc>
          <w:tcPr>
            <w:tcW w:w="2412" w:type="dxa"/>
          </w:tcPr>
          <w:p w:rsidR="00B31292" w:rsidRDefault="00B31292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B31292" w:rsidRDefault="00B31292" w:rsidP="007751AB">
            <w:r>
              <w:t>Обществ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31292" w:rsidRDefault="00B31292" w:rsidP="007751AB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31292" w:rsidRDefault="00B31292" w:rsidP="007751AB">
            <w:r>
              <w:t>26</w:t>
            </w:r>
          </w:p>
        </w:tc>
        <w:tc>
          <w:tcPr>
            <w:tcW w:w="881" w:type="dxa"/>
          </w:tcPr>
          <w:p w:rsidR="00B31292" w:rsidRDefault="00B31292" w:rsidP="007751AB">
            <w:r>
              <w:t>21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9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88" w:type="dxa"/>
          </w:tcPr>
          <w:p w:rsidR="00B31292" w:rsidRPr="00FE718B" w:rsidRDefault="00FE718B" w:rsidP="007751AB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37" w:type="dxa"/>
          </w:tcPr>
          <w:p w:rsidR="00B31292" w:rsidRPr="00DA7A1E" w:rsidRDefault="0056537E" w:rsidP="007751AB">
            <w:r>
              <w:rPr>
                <w:lang w:val="en-US"/>
              </w:rPr>
              <w:t>3,7</w:t>
            </w:r>
          </w:p>
        </w:tc>
        <w:tc>
          <w:tcPr>
            <w:tcW w:w="2465" w:type="dxa"/>
          </w:tcPr>
          <w:p w:rsidR="00B31292" w:rsidRPr="00353FB4" w:rsidRDefault="00B31292" w:rsidP="007751AB">
            <w:proofErr w:type="spellStart"/>
            <w:r>
              <w:t>Турабова</w:t>
            </w:r>
            <w:proofErr w:type="spellEnd"/>
            <w:r>
              <w:t xml:space="preserve"> А.А.</w:t>
            </w:r>
          </w:p>
        </w:tc>
      </w:tr>
      <w:tr w:rsidR="00B31292" w:rsidTr="007751AB">
        <w:tc>
          <w:tcPr>
            <w:tcW w:w="2412" w:type="dxa"/>
          </w:tcPr>
          <w:p w:rsidR="00B31292" w:rsidRDefault="00B31292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B31292" w:rsidRDefault="00B31292" w:rsidP="007751AB"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B31292" w:rsidRDefault="00B31292" w:rsidP="007751AB">
            <w:r>
              <w:t>8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31292" w:rsidRDefault="00B31292" w:rsidP="007751AB">
            <w:r>
              <w:t>26</w:t>
            </w:r>
          </w:p>
        </w:tc>
        <w:tc>
          <w:tcPr>
            <w:tcW w:w="881" w:type="dxa"/>
          </w:tcPr>
          <w:p w:rsidR="00B31292" w:rsidRDefault="00B31292" w:rsidP="007751AB">
            <w:r>
              <w:t>23</w:t>
            </w:r>
          </w:p>
        </w:tc>
        <w:tc>
          <w:tcPr>
            <w:tcW w:w="459" w:type="dxa"/>
          </w:tcPr>
          <w:p w:rsidR="00B31292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9" w:type="dxa"/>
          </w:tcPr>
          <w:p w:rsidR="00B31292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9" w:type="dxa"/>
          </w:tcPr>
          <w:p w:rsidR="00B31292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9" w:type="dxa"/>
          </w:tcPr>
          <w:p w:rsidR="00B31292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dxa"/>
          </w:tcPr>
          <w:p w:rsidR="00B31292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888" w:type="dxa"/>
          </w:tcPr>
          <w:p w:rsidR="00B31292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037" w:type="dxa"/>
          </w:tcPr>
          <w:p w:rsidR="00B31292" w:rsidRPr="00DA7A1E" w:rsidRDefault="0056537E" w:rsidP="007751AB">
            <w:r>
              <w:rPr>
                <w:lang w:val="en-US"/>
              </w:rPr>
              <w:t>3,5</w:t>
            </w:r>
          </w:p>
        </w:tc>
        <w:tc>
          <w:tcPr>
            <w:tcW w:w="2465" w:type="dxa"/>
          </w:tcPr>
          <w:p w:rsidR="00B31292" w:rsidRDefault="00B31292" w:rsidP="00353FB4">
            <w:r>
              <w:t>Мамедова Г.А.</w:t>
            </w:r>
          </w:p>
          <w:p w:rsidR="00B31292" w:rsidRDefault="00B31292" w:rsidP="007751AB">
            <w:proofErr w:type="spellStart"/>
            <w:r>
              <w:t>Загирова</w:t>
            </w:r>
            <w:proofErr w:type="spellEnd"/>
            <w:r>
              <w:t xml:space="preserve"> А.З.</w:t>
            </w:r>
          </w:p>
        </w:tc>
      </w:tr>
      <w:tr w:rsidR="00DA7A1E" w:rsidTr="007751AB">
        <w:tc>
          <w:tcPr>
            <w:tcW w:w="2412" w:type="dxa"/>
          </w:tcPr>
          <w:p w:rsidR="00DA7A1E" w:rsidRDefault="00DA7A1E">
            <w:r w:rsidRPr="00DB7FDD">
              <w:lastRenderedPageBreak/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DA7A1E" w:rsidRDefault="00DA7A1E" w:rsidP="007751AB">
            <w:r>
              <w:t>Алгебра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A7A1E" w:rsidRDefault="00DA7A1E" w:rsidP="007751AB">
            <w:r>
              <w:t>8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A7A1E" w:rsidRDefault="00DA7A1E" w:rsidP="007751AB">
            <w:r>
              <w:t>26</w:t>
            </w:r>
          </w:p>
        </w:tc>
        <w:tc>
          <w:tcPr>
            <w:tcW w:w="881" w:type="dxa"/>
          </w:tcPr>
          <w:p w:rsidR="00DA7A1E" w:rsidRDefault="00DA7A1E" w:rsidP="007751AB">
            <w:r>
              <w:t>23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8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888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037" w:type="dxa"/>
          </w:tcPr>
          <w:p w:rsidR="00DA7A1E" w:rsidRDefault="0056537E" w:rsidP="007751AB">
            <w:r>
              <w:rPr>
                <w:lang w:val="en-US"/>
              </w:rPr>
              <w:t>3,3</w:t>
            </w:r>
          </w:p>
        </w:tc>
        <w:tc>
          <w:tcPr>
            <w:tcW w:w="2465" w:type="dxa"/>
          </w:tcPr>
          <w:p w:rsidR="00DA7A1E" w:rsidRDefault="00DA7A1E" w:rsidP="007751AB">
            <w:proofErr w:type="spellStart"/>
            <w:r>
              <w:t>Загирбекова</w:t>
            </w:r>
            <w:proofErr w:type="spellEnd"/>
            <w:r>
              <w:t xml:space="preserve"> С.З.</w:t>
            </w:r>
          </w:p>
        </w:tc>
      </w:tr>
      <w:tr w:rsidR="00DA7A1E" w:rsidTr="007751AB">
        <w:tc>
          <w:tcPr>
            <w:tcW w:w="2412" w:type="dxa"/>
          </w:tcPr>
          <w:p w:rsidR="00DA7A1E" w:rsidRDefault="00DA7A1E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DA7A1E" w:rsidRDefault="00DA7A1E" w:rsidP="007751AB">
            <w:r>
              <w:t>Биология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A7A1E" w:rsidRDefault="00DA7A1E" w:rsidP="007751AB">
            <w:r>
              <w:t>8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A7A1E" w:rsidRDefault="00DA7A1E" w:rsidP="007751AB">
            <w:r>
              <w:t>26</w:t>
            </w:r>
          </w:p>
        </w:tc>
        <w:tc>
          <w:tcPr>
            <w:tcW w:w="881" w:type="dxa"/>
          </w:tcPr>
          <w:p w:rsidR="00DA7A1E" w:rsidRDefault="00DA7A1E" w:rsidP="007751AB">
            <w:r>
              <w:t>23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88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037" w:type="dxa"/>
          </w:tcPr>
          <w:p w:rsidR="00DA7A1E" w:rsidRDefault="0056537E" w:rsidP="007751AB">
            <w:r>
              <w:rPr>
                <w:lang w:val="en-US"/>
              </w:rPr>
              <w:t>3,4</w:t>
            </w:r>
          </w:p>
        </w:tc>
        <w:tc>
          <w:tcPr>
            <w:tcW w:w="2465" w:type="dxa"/>
          </w:tcPr>
          <w:p w:rsidR="00DA7A1E" w:rsidRDefault="00DA7A1E" w:rsidP="007751AB">
            <w:r>
              <w:t>Бабаева Т.А.</w:t>
            </w:r>
          </w:p>
        </w:tc>
      </w:tr>
      <w:tr w:rsidR="00DA7A1E" w:rsidTr="007751AB">
        <w:tc>
          <w:tcPr>
            <w:tcW w:w="2412" w:type="dxa"/>
          </w:tcPr>
          <w:p w:rsidR="00DA7A1E" w:rsidRDefault="00DA7A1E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DA7A1E" w:rsidRDefault="00DA7A1E" w:rsidP="007751AB">
            <w:r>
              <w:t>Физика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A7A1E" w:rsidRDefault="00DA7A1E" w:rsidP="007751AB">
            <w:r>
              <w:t>8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A7A1E" w:rsidRDefault="00DA7A1E" w:rsidP="007751AB">
            <w:r>
              <w:t>26</w:t>
            </w:r>
          </w:p>
        </w:tc>
        <w:tc>
          <w:tcPr>
            <w:tcW w:w="881" w:type="dxa"/>
          </w:tcPr>
          <w:p w:rsidR="00DA7A1E" w:rsidRDefault="00DA7A1E" w:rsidP="007751AB">
            <w:r>
              <w:t>20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88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037" w:type="dxa"/>
          </w:tcPr>
          <w:p w:rsidR="00DA7A1E" w:rsidRDefault="0056537E" w:rsidP="007751AB">
            <w:r>
              <w:rPr>
                <w:lang w:val="en-US"/>
              </w:rPr>
              <w:t>3,4</w:t>
            </w:r>
          </w:p>
        </w:tc>
        <w:tc>
          <w:tcPr>
            <w:tcW w:w="2465" w:type="dxa"/>
          </w:tcPr>
          <w:p w:rsidR="00DA7A1E" w:rsidRDefault="00DA7A1E" w:rsidP="007751AB">
            <w:proofErr w:type="spellStart"/>
            <w:r>
              <w:t>Кафланов</w:t>
            </w:r>
            <w:proofErr w:type="spellEnd"/>
            <w:r>
              <w:t xml:space="preserve"> К.М.</w:t>
            </w:r>
          </w:p>
        </w:tc>
      </w:tr>
      <w:tr w:rsidR="00DA7A1E" w:rsidTr="007751AB">
        <w:tc>
          <w:tcPr>
            <w:tcW w:w="2412" w:type="dxa"/>
          </w:tcPr>
          <w:p w:rsidR="00DA7A1E" w:rsidRDefault="00DA7A1E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DA7A1E" w:rsidRDefault="00DA7A1E" w:rsidP="00B31292">
            <w:r>
              <w:t>История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A7A1E" w:rsidRDefault="00DA7A1E" w:rsidP="00B31292">
            <w:r>
              <w:t>8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A7A1E" w:rsidRDefault="00DA7A1E" w:rsidP="00B31292">
            <w:r>
              <w:t>26</w:t>
            </w:r>
          </w:p>
        </w:tc>
        <w:tc>
          <w:tcPr>
            <w:tcW w:w="881" w:type="dxa"/>
          </w:tcPr>
          <w:p w:rsidR="00DA7A1E" w:rsidRDefault="00DA7A1E" w:rsidP="00B31292">
            <w:r>
              <w:t>24</w:t>
            </w:r>
          </w:p>
        </w:tc>
        <w:tc>
          <w:tcPr>
            <w:tcW w:w="459" w:type="dxa"/>
          </w:tcPr>
          <w:p w:rsidR="00DA7A1E" w:rsidRPr="0056537E" w:rsidRDefault="0056537E" w:rsidP="00B3129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9" w:type="dxa"/>
          </w:tcPr>
          <w:p w:rsidR="00DA7A1E" w:rsidRPr="0056537E" w:rsidRDefault="0056537E" w:rsidP="00B3129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9" w:type="dxa"/>
          </w:tcPr>
          <w:p w:rsidR="00DA7A1E" w:rsidRPr="0056537E" w:rsidRDefault="0056537E" w:rsidP="00B3129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9" w:type="dxa"/>
          </w:tcPr>
          <w:p w:rsidR="00DA7A1E" w:rsidRPr="0056537E" w:rsidRDefault="0056537E" w:rsidP="00B3129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dxa"/>
          </w:tcPr>
          <w:p w:rsidR="00DA7A1E" w:rsidRPr="0056537E" w:rsidRDefault="0056537E" w:rsidP="00B31292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888" w:type="dxa"/>
          </w:tcPr>
          <w:p w:rsidR="00DA7A1E" w:rsidRPr="0056537E" w:rsidRDefault="0056537E" w:rsidP="00B31292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037" w:type="dxa"/>
          </w:tcPr>
          <w:p w:rsidR="00DA7A1E" w:rsidRDefault="0056537E" w:rsidP="00B31292">
            <w:r>
              <w:rPr>
                <w:lang w:val="en-US"/>
              </w:rPr>
              <w:t>3,3</w:t>
            </w:r>
          </w:p>
        </w:tc>
        <w:tc>
          <w:tcPr>
            <w:tcW w:w="2465" w:type="dxa"/>
          </w:tcPr>
          <w:p w:rsidR="00DA7A1E" w:rsidRDefault="00DA7A1E">
            <w:r w:rsidRPr="000C5BF8">
              <w:t>Махмудов А.С.</w:t>
            </w:r>
          </w:p>
        </w:tc>
      </w:tr>
      <w:tr w:rsidR="00DA7A1E" w:rsidTr="007751AB">
        <w:tc>
          <w:tcPr>
            <w:tcW w:w="2412" w:type="dxa"/>
          </w:tcPr>
          <w:p w:rsidR="00DA7A1E" w:rsidRDefault="00DA7A1E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DA7A1E" w:rsidRDefault="00DA7A1E" w:rsidP="00B31292">
            <w:r>
              <w:t>Обществ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A7A1E" w:rsidRDefault="00DA7A1E" w:rsidP="00B31292">
            <w:r>
              <w:t>8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A7A1E" w:rsidRDefault="00DA7A1E" w:rsidP="00B31292">
            <w:r>
              <w:t>26</w:t>
            </w:r>
          </w:p>
        </w:tc>
        <w:tc>
          <w:tcPr>
            <w:tcW w:w="881" w:type="dxa"/>
          </w:tcPr>
          <w:p w:rsidR="00DA7A1E" w:rsidRDefault="00DA7A1E" w:rsidP="00B31292">
            <w:r>
              <w:t>18</w:t>
            </w:r>
          </w:p>
        </w:tc>
        <w:tc>
          <w:tcPr>
            <w:tcW w:w="459" w:type="dxa"/>
          </w:tcPr>
          <w:p w:rsidR="00DA7A1E" w:rsidRPr="0056537E" w:rsidRDefault="0056537E" w:rsidP="00B312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59" w:type="dxa"/>
          </w:tcPr>
          <w:p w:rsidR="00DA7A1E" w:rsidRPr="0056537E" w:rsidRDefault="0056537E" w:rsidP="00B3129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9" w:type="dxa"/>
          </w:tcPr>
          <w:p w:rsidR="00DA7A1E" w:rsidRPr="0056537E" w:rsidRDefault="0056537E" w:rsidP="00B3129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9" w:type="dxa"/>
          </w:tcPr>
          <w:p w:rsidR="00DA7A1E" w:rsidRPr="0056537E" w:rsidRDefault="0056537E" w:rsidP="00B312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8" w:type="dxa"/>
          </w:tcPr>
          <w:p w:rsidR="00DA7A1E" w:rsidRPr="0056537E" w:rsidRDefault="0056537E" w:rsidP="00B31292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888" w:type="dxa"/>
          </w:tcPr>
          <w:p w:rsidR="00DA7A1E" w:rsidRPr="0056537E" w:rsidRDefault="0056537E" w:rsidP="00B31292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037" w:type="dxa"/>
          </w:tcPr>
          <w:p w:rsidR="00DA7A1E" w:rsidRDefault="0056537E" w:rsidP="00B31292">
            <w:r>
              <w:rPr>
                <w:lang w:val="en-US"/>
              </w:rPr>
              <w:t>3,6</w:t>
            </w:r>
          </w:p>
        </w:tc>
        <w:tc>
          <w:tcPr>
            <w:tcW w:w="2465" w:type="dxa"/>
          </w:tcPr>
          <w:p w:rsidR="00DA7A1E" w:rsidRDefault="00DA7A1E">
            <w:r w:rsidRPr="000C5BF8">
              <w:t>Махмудов А.С.</w:t>
            </w:r>
          </w:p>
        </w:tc>
      </w:tr>
      <w:tr w:rsidR="00DA7A1E" w:rsidTr="007751AB">
        <w:tc>
          <w:tcPr>
            <w:tcW w:w="2412" w:type="dxa"/>
          </w:tcPr>
          <w:p w:rsidR="00DA7A1E" w:rsidRDefault="00DA7A1E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DA7A1E" w:rsidRDefault="00DA7A1E" w:rsidP="007751AB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A7A1E" w:rsidRDefault="00DA7A1E" w:rsidP="007751AB">
            <w:r>
              <w:t>8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A7A1E" w:rsidRDefault="00DA7A1E" w:rsidP="007751AB">
            <w:r>
              <w:t>26</w:t>
            </w:r>
          </w:p>
        </w:tc>
        <w:tc>
          <w:tcPr>
            <w:tcW w:w="881" w:type="dxa"/>
          </w:tcPr>
          <w:p w:rsidR="00DA7A1E" w:rsidRDefault="00DA7A1E" w:rsidP="007751AB">
            <w:r>
              <w:t>24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8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888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37" w:type="dxa"/>
          </w:tcPr>
          <w:p w:rsidR="00DA7A1E" w:rsidRDefault="0056537E">
            <w:r>
              <w:rPr>
                <w:lang w:val="en-US"/>
              </w:rPr>
              <w:t>3,3</w:t>
            </w:r>
          </w:p>
        </w:tc>
        <w:tc>
          <w:tcPr>
            <w:tcW w:w="2465" w:type="dxa"/>
          </w:tcPr>
          <w:p w:rsidR="00DA7A1E" w:rsidRDefault="00DA7A1E" w:rsidP="007751AB">
            <w:r>
              <w:t>Ибрагимова Ф.С.</w:t>
            </w:r>
          </w:p>
        </w:tc>
      </w:tr>
      <w:tr w:rsidR="00DA7A1E" w:rsidTr="007751AB">
        <w:tc>
          <w:tcPr>
            <w:tcW w:w="2412" w:type="dxa"/>
          </w:tcPr>
          <w:p w:rsidR="00DA7A1E" w:rsidRDefault="00DA7A1E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DA7A1E" w:rsidRDefault="00DA7A1E" w:rsidP="007751AB">
            <w:r>
              <w:t>География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A7A1E" w:rsidRDefault="00DA7A1E" w:rsidP="007751AB">
            <w:r>
              <w:t>8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A7A1E" w:rsidRDefault="00DA7A1E" w:rsidP="007751AB">
            <w:r>
              <w:t>26</w:t>
            </w:r>
          </w:p>
        </w:tc>
        <w:tc>
          <w:tcPr>
            <w:tcW w:w="881" w:type="dxa"/>
          </w:tcPr>
          <w:p w:rsidR="00DA7A1E" w:rsidRDefault="00DA7A1E" w:rsidP="007751AB">
            <w:r>
              <w:t>23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8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88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037" w:type="dxa"/>
          </w:tcPr>
          <w:p w:rsidR="00DA7A1E" w:rsidRDefault="0056537E">
            <w:r>
              <w:rPr>
                <w:lang w:val="en-US"/>
              </w:rPr>
              <w:t>3,3</w:t>
            </w:r>
          </w:p>
        </w:tc>
        <w:tc>
          <w:tcPr>
            <w:tcW w:w="2465" w:type="dxa"/>
          </w:tcPr>
          <w:p w:rsidR="00DA7A1E" w:rsidRDefault="00DA7A1E" w:rsidP="007751AB">
            <w:r>
              <w:t>Курбанов М.С.</w:t>
            </w:r>
          </w:p>
        </w:tc>
      </w:tr>
      <w:tr w:rsidR="00DA7A1E" w:rsidTr="007751AB">
        <w:tc>
          <w:tcPr>
            <w:tcW w:w="2412" w:type="dxa"/>
          </w:tcPr>
          <w:p w:rsidR="00DA7A1E" w:rsidRDefault="00DA7A1E">
            <w:r w:rsidRPr="00DB7FDD">
              <w:t>МБОУ «</w:t>
            </w:r>
            <w:proofErr w:type="spellStart"/>
            <w:r w:rsidRPr="00DB7FDD">
              <w:t>Аглобинская</w:t>
            </w:r>
            <w:proofErr w:type="spellEnd"/>
            <w:r w:rsidRPr="00DB7FDD">
              <w:t xml:space="preserve"> СОШ»</w:t>
            </w:r>
          </w:p>
        </w:tc>
        <w:tc>
          <w:tcPr>
            <w:tcW w:w="1370" w:type="dxa"/>
          </w:tcPr>
          <w:p w:rsidR="00DA7A1E" w:rsidRDefault="00DA7A1E" w:rsidP="007751AB">
            <w:r>
              <w:t>География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A7A1E" w:rsidRDefault="00DA7A1E" w:rsidP="007751AB">
            <w:r>
              <w:t>7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A7A1E" w:rsidRDefault="00DA7A1E" w:rsidP="007751AB">
            <w:r>
              <w:t>26</w:t>
            </w:r>
          </w:p>
        </w:tc>
        <w:tc>
          <w:tcPr>
            <w:tcW w:w="881" w:type="dxa"/>
          </w:tcPr>
          <w:p w:rsidR="00DA7A1E" w:rsidRDefault="00DA7A1E" w:rsidP="007751AB">
            <w:r>
              <w:t>23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9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8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888" w:type="dxa"/>
          </w:tcPr>
          <w:p w:rsidR="00DA7A1E" w:rsidRPr="0056537E" w:rsidRDefault="0056537E" w:rsidP="007751AB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037" w:type="dxa"/>
          </w:tcPr>
          <w:p w:rsidR="00DA7A1E" w:rsidRDefault="0056537E">
            <w:r>
              <w:rPr>
                <w:lang w:val="en-US"/>
              </w:rPr>
              <w:t>3,4</w:t>
            </w:r>
          </w:p>
        </w:tc>
        <w:tc>
          <w:tcPr>
            <w:tcW w:w="2465" w:type="dxa"/>
          </w:tcPr>
          <w:p w:rsidR="00DA7A1E" w:rsidRDefault="00DA7A1E" w:rsidP="007751AB">
            <w:r>
              <w:t>Курбанов М.</w:t>
            </w:r>
            <w:proofErr w:type="gramStart"/>
            <w:r>
              <w:t>С</w:t>
            </w:r>
            <w:proofErr w:type="gramEnd"/>
          </w:p>
        </w:tc>
      </w:tr>
    </w:tbl>
    <w:p w:rsidR="00CA21D3" w:rsidRDefault="00CA21D3" w:rsidP="00627973"/>
    <w:sectPr w:rsidR="00CA21D3" w:rsidSect="005949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CA21D3"/>
    <w:rsid w:val="002D7529"/>
    <w:rsid w:val="00353FB4"/>
    <w:rsid w:val="00442DF0"/>
    <w:rsid w:val="00457F91"/>
    <w:rsid w:val="004641B6"/>
    <w:rsid w:val="0056537E"/>
    <w:rsid w:val="005949A0"/>
    <w:rsid w:val="00627973"/>
    <w:rsid w:val="007751AB"/>
    <w:rsid w:val="008530C3"/>
    <w:rsid w:val="00B1319B"/>
    <w:rsid w:val="00B31292"/>
    <w:rsid w:val="00CA21D3"/>
    <w:rsid w:val="00DA7A1E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3CE4-AB8F-4E3F-8659-059CBBB1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_ST</cp:lastModifiedBy>
  <cp:revision>11</cp:revision>
  <cp:lastPrinted>2021-01-22T11:30:00Z</cp:lastPrinted>
  <dcterms:created xsi:type="dcterms:W3CDTF">2021-01-15T12:11:00Z</dcterms:created>
  <dcterms:modified xsi:type="dcterms:W3CDTF">2021-01-22T12:42:00Z</dcterms:modified>
</cp:coreProperties>
</file>